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FEC06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239E8A8F" w14:textId="77777777" w:rsidR="006D0B47" w:rsidRPr="00A445BC" w:rsidRDefault="006D0B47" w:rsidP="006D0B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ОССИЙСКОЙ ФЕДЕРАЦИИ</w:t>
      </w:r>
    </w:p>
    <w:p w14:paraId="14364FD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02A2A8CE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14:paraId="3532A04F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полярный государственный университет им. Н.М. Федоровского»</w:t>
      </w:r>
    </w:p>
    <w:p w14:paraId="723CB663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ГУ им. Н.М. Федоровского</w:t>
      </w:r>
    </w:p>
    <w:p w14:paraId="1E2DF3F2" w14:textId="77777777" w:rsidR="006D0B47" w:rsidRPr="00A445BC" w:rsidRDefault="006D0B47" w:rsidP="006D0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447AE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D6EC3F7" w14:textId="77777777" w:rsidR="006D0B47" w:rsidRPr="00A445BC" w:rsidRDefault="006D0B47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445B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 р и к а з</w:t>
      </w:r>
    </w:p>
    <w:p w14:paraId="791C95AF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8A74B6A" w14:textId="77777777" w:rsidR="007855D9" w:rsidRPr="00A445BC" w:rsidRDefault="007855D9" w:rsidP="006D0B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0D60A7D6" w14:textId="5132ED27" w:rsidR="006D0B47" w:rsidRPr="00A445BC" w:rsidRDefault="00390658" w:rsidP="006D0B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31</w:t>
      </w:r>
      <w:r w:rsidR="005B33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</w:t>
      </w:r>
      <w:r w:rsidR="001356A2">
        <w:rPr>
          <w:rFonts w:ascii="Times New Roman" w:hAnsi="Times New Roman" w:cs="Times New Roman"/>
          <w:sz w:val="28"/>
          <w:szCs w:val="28"/>
        </w:rPr>
        <w:t>08</w:t>
      </w:r>
      <w:r w:rsidR="005B339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2023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            </w:t>
      </w:r>
      <w:r w:rsidR="006D0B47" w:rsidRPr="00A445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0B47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70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5D9" w:rsidRPr="00A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B33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33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6D0B47" w:rsidRPr="00A01B5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55D9" w:rsidRPr="00A01B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445F" w:rsidRPr="00A01B55">
        <w:rPr>
          <w:rFonts w:ascii="Times New Roman" w:eastAsia="Times New Roman" w:hAnsi="Times New Roman" w:cs="Times New Roman"/>
          <w:sz w:val="28"/>
          <w:szCs w:val="28"/>
          <w:lang w:eastAsia="ru-RU"/>
        </w:rPr>
        <w:t>04-4</w:t>
      </w:r>
      <w:r w:rsidR="002C38F6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</w:p>
    <w:p w14:paraId="1EA63533" w14:textId="77777777" w:rsidR="005B339E" w:rsidRDefault="005B339E" w:rsidP="005B33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3B22D" w14:textId="77777777" w:rsidR="005B339E" w:rsidRPr="009E0CE8" w:rsidRDefault="005B339E" w:rsidP="005B33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CE8">
        <w:rPr>
          <w:rFonts w:ascii="Times New Roman" w:hAnsi="Times New Roman" w:cs="Times New Roman"/>
          <w:sz w:val="28"/>
          <w:szCs w:val="28"/>
        </w:rPr>
        <w:t xml:space="preserve">О зачислении на 1 курс </w:t>
      </w:r>
    </w:p>
    <w:p w14:paraId="4AE76195" w14:textId="77777777" w:rsidR="005B339E" w:rsidRPr="00A445BC" w:rsidRDefault="005B339E" w:rsidP="005B3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>В соответствии с Правилами приема в ФГБОУ ВО «Заполярный государственный университет им. Н.М. Федоровского» на обучение по образовательным программам высшего образования - программам бакалавриата, программам спец</w:t>
      </w:r>
      <w:r>
        <w:rPr>
          <w:rFonts w:ascii="Times New Roman" w:hAnsi="Times New Roman" w:cs="Times New Roman"/>
          <w:sz w:val="28"/>
          <w:szCs w:val="28"/>
        </w:rPr>
        <w:t>иалитета на 2023/24 учебный год</w:t>
      </w:r>
    </w:p>
    <w:p w14:paraId="299766EC" w14:textId="77777777" w:rsidR="005B339E" w:rsidRPr="00A445BC" w:rsidRDefault="005B339E" w:rsidP="005B33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5444C0" w14:textId="77777777" w:rsidR="005B339E" w:rsidRDefault="005B339E" w:rsidP="005B3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14:paraId="2BDE4B80" w14:textId="77777777" w:rsidR="005B339E" w:rsidRPr="00A445BC" w:rsidRDefault="005B339E" w:rsidP="005B33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32780" w14:textId="43B1D28E" w:rsidR="005B339E" w:rsidRPr="00A445BC" w:rsidRDefault="005B339E" w:rsidP="005B339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5B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 xml:space="preserve">Зачислить с 1 сентября 2023 года на первый курс </w:t>
      </w:r>
      <w:r w:rsidR="000E7DAC">
        <w:rPr>
          <w:rFonts w:ascii="Times New Roman" w:hAnsi="Times New Roman" w:cs="Times New Roman"/>
          <w:sz w:val="28"/>
          <w:szCs w:val="28"/>
        </w:rPr>
        <w:t>за</w:t>
      </w:r>
      <w:r w:rsidRPr="00A445BC">
        <w:rPr>
          <w:rFonts w:ascii="Times New Roman" w:hAnsi="Times New Roman" w:cs="Times New Roman"/>
          <w:sz w:val="28"/>
          <w:szCs w:val="28"/>
        </w:rPr>
        <w:t>очной формы обучения на места</w:t>
      </w:r>
      <w:r w:rsidR="00FE4198">
        <w:rPr>
          <w:rFonts w:ascii="Times New Roman" w:hAnsi="Times New Roman" w:cs="Times New Roman"/>
          <w:sz w:val="28"/>
          <w:szCs w:val="28"/>
        </w:rPr>
        <w:t xml:space="preserve"> с полным возмещением </w:t>
      </w:r>
      <w:r w:rsidR="00FE4198" w:rsidRPr="005F5BF2">
        <w:rPr>
          <w:rFonts w:ascii="Times New Roman" w:hAnsi="Times New Roman" w:cs="Times New Roman"/>
          <w:sz w:val="28"/>
          <w:szCs w:val="28"/>
        </w:rPr>
        <w:t>затрат</w:t>
      </w:r>
      <w:r w:rsidR="005F5BF2" w:rsidRPr="005F5BF2">
        <w:rPr>
          <w:rFonts w:ascii="Times New Roman" w:hAnsi="Times New Roman" w:cs="Times New Roman"/>
          <w:sz w:val="28"/>
          <w:szCs w:val="28"/>
        </w:rPr>
        <w:t xml:space="preserve"> на горно-технологический факультет</w:t>
      </w:r>
      <w:r w:rsidR="00FE4198" w:rsidRPr="005F5BF2">
        <w:rPr>
          <w:rFonts w:ascii="Times New Roman" w:hAnsi="Times New Roman" w:cs="Times New Roman"/>
          <w:sz w:val="28"/>
          <w:szCs w:val="28"/>
        </w:rPr>
        <w:t xml:space="preserve"> лиц,</w:t>
      </w:r>
      <w:r w:rsidRPr="005F5BF2">
        <w:rPr>
          <w:rFonts w:ascii="Times New Roman" w:hAnsi="Times New Roman" w:cs="Times New Roman"/>
          <w:sz w:val="28"/>
          <w:szCs w:val="28"/>
        </w:rPr>
        <w:t xml:space="preserve"> выдержавших вступительные</w:t>
      </w:r>
      <w:r w:rsidRPr="00FE4198">
        <w:rPr>
          <w:rFonts w:ascii="Times New Roman" w:hAnsi="Times New Roman" w:cs="Times New Roman"/>
          <w:sz w:val="28"/>
          <w:szCs w:val="28"/>
        </w:rPr>
        <w:t xml:space="preserve"> испытания</w:t>
      </w:r>
      <w:r w:rsidRPr="00A445BC">
        <w:rPr>
          <w:rFonts w:ascii="Times New Roman" w:hAnsi="Times New Roman" w:cs="Times New Roman"/>
          <w:sz w:val="28"/>
          <w:szCs w:val="28"/>
        </w:rPr>
        <w:t xml:space="preserve"> и прошедших конкурсный отбор следующих абитуриентов:</w:t>
      </w:r>
    </w:p>
    <w:p w14:paraId="199AD6DE" w14:textId="71E07A3F" w:rsidR="000B17FE" w:rsidRPr="00A445BC" w:rsidRDefault="000B17FE" w:rsidP="00F7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 w:rsidR="00EF5A07">
        <w:rPr>
          <w:rFonts w:ascii="Times New Roman" w:hAnsi="Times New Roman" w:cs="Times New Roman"/>
          <w:b/>
          <w:sz w:val="28"/>
          <w:szCs w:val="28"/>
        </w:rPr>
        <w:t>15</w:t>
      </w:r>
      <w:r w:rsidRPr="00A445BC">
        <w:rPr>
          <w:rFonts w:ascii="Times New Roman" w:hAnsi="Times New Roman" w:cs="Times New Roman"/>
          <w:b/>
          <w:sz w:val="28"/>
          <w:szCs w:val="28"/>
        </w:rPr>
        <w:t>.03.02 «</w:t>
      </w:r>
      <w:r w:rsidR="00EF5A07">
        <w:rPr>
          <w:rFonts w:ascii="Times New Roman" w:hAnsi="Times New Roman" w:cs="Times New Roman"/>
          <w:b/>
          <w:sz w:val="28"/>
          <w:szCs w:val="28"/>
        </w:rPr>
        <w:t>Технологические машины и оборудование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66074E8C" w14:textId="2D876910" w:rsidR="000B17FE" w:rsidRPr="00A445BC" w:rsidRDefault="000B17FE" w:rsidP="00F7059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 w:rsidR="00EF5A07">
        <w:rPr>
          <w:rFonts w:ascii="Times New Roman" w:hAnsi="Times New Roman" w:cs="Times New Roman"/>
          <w:b/>
          <w:sz w:val="28"/>
          <w:szCs w:val="28"/>
        </w:rPr>
        <w:t>ММ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  <w:r w:rsidR="00D4347C">
        <w:rPr>
          <w:rFonts w:ascii="Times New Roman" w:hAnsi="Times New Roman" w:cs="Times New Roman"/>
          <w:b/>
          <w:sz w:val="28"/>
          <w:szCs w:val="28"/>
        </w:rPr>
        <w:t>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024"/>
        <w:gridCol w:w="930"/>
        <w:gridCol w:w="3432"/>
        <w:gridCol w:w="1342"/>
      </w:tblGrid>
      <w:tr w:rsidR="000B17FE" w:rsidRPr="00A445BC" w14:paraId="0C67B56E" w14:textId="77777777" w:rsidTr="005B339E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415D4A2B" w14:textId="77777777" w:rsidR="000B17FE" w:rsidRPr="005B339E" w:rsidRDefault="000B17F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24" w:type="dxa"/>
            <w:shd w:val="clear" w:color="auto" w:fill="BFBFBF" w:themeFill="background1" w:themeFillShade="BF"/>
            <w:vAlign w:val="center"/>
          </w:tcPr>
          <w:p w14:paraId="32F33062" w14:textId="77777777" w:rsidR="000B17FE" w:rsidRPr="005B339E" w:rsidRDefault="000B17F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930" w:type="dxa"/>
            <w:shd w:val="clear" w:color="auto" w:fill="BFBFBF" w:themeFill="background1" w:themeFillShade="BF"/>
            <w:vAlign w:val="center"/>
          </w:tcPr>
          <w:p w14:paraId="3693F47F" w14:textId="77777777" w:rsidR="000B17FE" w:rsidRPr="005B339E" w:rsidRDefault="000B17F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432" w:type="dxa"/>
            <w:shd w:val="clear" w:color="auto" w:fill="BFBFBF" w:themeFill="background1" w:themeFillShade="BF"/>
            <w:vAlign w:val="center"/>
          </w:tcPr>
          <w:p w14:paraId="65177E42" w14:textId="77777777" w:rsidR="000B17FE" w:rsidRPr="005B339E" w:rsidRDefault="000B17F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515386D0" w14:textId="77777777" w:rsidR="000B17FE" w:rsidRPr="005B339E" w:rsidRDefault="000B17FE" w:rsidP="005B33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390658" w:rsidRPr="00A445BC" w14:paraId="06A2FFCF" w14:textId="77777777" w:rsidTr="005B339E">
        <w:tc>
          <w:tcPr>
            <w:tcW w:w="617" w:type="dxa"/>
            <w:vAlign w:val="center"/>
          </w:tcPr>
          <w:p w14:paraId="01A7E49A" w14:textId="42AAD71D" w:rsidR="00390658" w:rsidRPr="00037585" w:rsidRDefault="00390658" w:rsidP="003906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5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24" w:type="dxa"/>
            <w:vAlign w:val="center"/>
          </w:tcPr>
          <w:p w14:paraId="20F99ECC" w14:textId="7B192ECC" w:rsidR="00390658" w:rsidRPr="00037585" w:rsidRDefault="00AD05A8" w:rsidP="003906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-123-025 32</w:t>
            </w:r>
          </w:p>
        </w:tc>
        <w:tc>
          <w:tcPr>
            <w:tcW w:w="930" w:type="dxa"/>
            <w:vAlign w:val="center"/>
          </w:tcPr>
          <w:p w14:paraId="234DAA17" w14:textId="445E003D" w:rsidR="00390658" w:rsidRPr="00037585" w:rsidRDefault="00390658" w:rsidP="003906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585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432" w:type="dxa"/>
            <w:vAlign w:val="center"/>
          </w:tcPr>
          <w:p w14:paraId="7582F940" w14:textId="24C064A0" w:rsidR="00390658" w:rsidRPr="00037585" w:rsidRDefault="00390658" w:rsidP="003906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585">
              <w:rPr>
                <w:rFonts w:ascii="Times New Roman" w:hAnsi="Times New Roman" w:cs="Times New Roman"/>
                <w:sz w:val="28"/>
                <w:szCs w:val="28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3CA0F9FC" w14:textId="560E3368" w:rsidR="00390658" w:rsidRPr="00037585" w:rsidRDefault="00390658" w:rsidP="003906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75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ь</w:t>
            </w:r>
          </w:p>
        </w:tc>
      </w:tr>
    </w:tbl>
    <w:p w14:paraId="465FB676" w14:textId="77A1D04A" w:rsidR="0060780E" w:rsidRDefault="0060780E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F696911" w14:textId="77777777" w:rsidR="00EC7A71" w:rsidRPr="00A445BC" w:rsidRDefault="00EC7A71" w:rsidP="00EC7A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A445BC">
        <w:rPr>
          <w:rFonts w:ascii="Times New Roman" w:hAnsi="Times New Roman" w:cs="Times New Roman"/>
          <w:b/>
          <w:sz w:val="28"/>
          <w:szCs w:val="28"/>
        </w:rPr>
        <w:t>.03.02 «</w:t>
      </w:r>
      <w:r>
        <w:rPr>
          <w:rFonts w:ascii="Times New Roman" w:hAnsi="Times New Roman" w:cs="Times New Roman"/>
          <w:b/>
          <w:sz w:val="28"/>
          <w:szCs w:val="28"/>
        </w:rPr>
        <w:t>Наземные транспортно-технологические комплексы</w:t>
      </w:r>
      <w:r w:rsidRPr="00A445B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9F07909" w14:textId="77777777" w:rsidR="00EC7A71" w:rsidRPr="00A445BC" w:rsidRDefault="00EC7A71" w:rsidP="00EC7A7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45BC">
        <w:rPr>
          <w:rFonts w:ascii="Times New Roman" w:hAnsi="Times New Roman" w:cs="Times New Roman"/>
          <w:b/>
          <w:sz w:val="28"/>
          <w:szCs w:val="28"/>
        </w:rPr>
        <w:t xml:space="preserve">в группу </w:t>
      </w:r>
      <w:r>
        <w:rPr>
          <w:rFonts w:ascii="Times New Roman" w:hAnsi="Times New Roman" w:cs="Times New Roman"/>
          <w:b/>
          <w:sz w:val="28"/>
          <w:szCs w:val="28"/>
        </w:rPr>
        <w:t>СМ</w:t>
      </w:r>
      <w:r w:rsidRPr="00A445BC">
        <w:rPr>
          <w:rFonts w:ascii="Times New Roman" w:hAnsi="Times New Roman" w:cs="Times New Roman"/>
          <w:b/>
          <w:sz w:val="28"/>
          <w:szCs w:val="28"/>
        </w:rPr>
        <w:t>-23</w:t>
      </w:r>
      <w:r>
        <w:rPr>
          <w:rFonts w:ascii="Times New Roman" w:hAnsi="Times New Roman" w:cs="Times New Roman"/>
          <w:b/>
          <w:sz w:val="28"/>
          <w:szCs w:val="28"/>
        </w:rPr>
        <w:t>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3190"/>
        <w:gridCol w:w="866"/>
        <w:gridCol w:w="3330"/>
        <w:gridCol w:w="1342"/>
      </w:tblGrid>
      <w:tr w:rsidR="00EC7A71" w:rsidRPr="00A445BC" w14:paraId="3AE3B691" w14:textId="77777777" w:rsidTr="00960737">
        <w:tc>
          <w:tcPr>
            <w:tcW w:w="617" w:type="dxa"/>
            <w:shd w:val="clear" w:color="auto" w:fill="BFBFBF" w:themeFill="background1" w:themeFillShade="BF"/>
            <w:vAlign w:val="center"/>
          </w:tcPr>
          <w:p w14:paraId="0960092B" w14:textId="77777777" w:rsidR="00EC7A71" w:rsidRPr="005B339E" w:rsidRDefault="00EC7A71" w:rsidP="00C371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14:paraId="444C6141" w14:textId="77777777" w:rsidR="00EC7A71" w:rsidRPr="005B339E" w:rsidRDefault="00EC7A71" w:rsidP="00C371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413BE204" w14:textId="77777777" w:rsidR="00EC7A71" w:rsidRPr="005B339E" w:rsidRDefault="00EC7A71" w:rsidP="00C371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3330" w:type="dxa"/>
            <w:shd w:val="clear" w:color="auto" w:fill="BFBFBF" w:themeFill="background1" w:themeFillShade="BF"/>
            <w:vAlign w:val="center"/>
          </w:tcPr>
          <w:p w14:paraId="315A8068" w14:textId="77777777" w:rsidR="00EC7A71" w:rsidRPr="005B339E" w:rsidRDefault="00EC7A71" w:rsidP="00C371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14:paraId="77FCDE29" w14:textId="77777777" w:rsidR="00EC7A71" w:rsidRPr="005B339E" w:rsidRDefault="00EC7A71" w:rsidP="00C371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9E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</w:t>
            </w:r>
          </w:p>
        </w:tc>
      </w:tr>
      <w:tr w:rsidR="00EC7A71" w:rsidRPr="00A445BC" w14:paraId="7D498603" w14:textId="77777777" w:rsidTr="00960737">
        <w:tc>
          <w:tcPr>
            <w:tcW w:w="617" w:type="dxa"/>
            <w:vAlign w:val="center"/>
          </w:tcPr>
          <w:p w14:paraId="4CDFB343" w14:textId="77777777" w:rsidR="00EC7A71" w:rsidRPr="00960737" w:rsidRDefault="00EC7A71" w:rsidP="00C371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60737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14:paraId="3CED0255" w14:textId="7E9C561A" w:rsidR="00EC7A71" w:rsidRPr="00960737" w:rsidRDefault="00AD05A8" w:rsidP="00C371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9-647-454 89</w:t>
            </w:r>
          </w:p>
        </w:tc>
        <w:tc>
          <w:tcPr>
            <w:tcW w:w="866" w:type="dxa"/>
            <w:vAlign w:val="center"/>
          </w:tcPr>
          <w:p w14:paraId="6B7F4D6B" w14:textId="629770B3" w:rsidR="00EC7A71" w:rsidRPr="00960737" w:rsidRDefault="00EC7A71" w:rsidP="00C371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60737">
              <w:rPr>
                <w:rFonts w:ascii="Times New Roman" w:hAnsi="Times New Roman" w:cs="Times New Roman"/>
                <w:sz w:val="28"/>
                <w:szCs w:val="24"/>
              </w:rPr>
              <w:t>261</w:t>
            </w:r>
          </w:p>
        </w:tc>
        <w:tc>
          <w:tcPr>
            <w:tcW w:w="3330" w:type="dxa"/>
            <w:vAlign w:val="center"/>
          </w:tcPr>
          <w:p w14:paraId="0DC9FA36" w14:textId="77777777" w:rsidR="00EC7A71" w:rsidRPr="00960737" w:rsidRDefault="00EC7A71" w:rsidP="00C371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60737">
              <w:rPr>
                <w:rFonts w:ascii="Times New Roman" w:hAnsi="Times New Roman" w:cs="Times New Roman"/>
                <w:sz w:val="28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890924E" w14:textId="77777777" w:rsidR="00EC7A71" w:rsidRPr="00960737" w:rsidRDefault="00EC7A71" w:rsidP="00C371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607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сть</w:t>
            </w:r>
          </w:p>
        </w:tc>
      </w:tr>
      <w:tr w:rsidR="00960737" w:rsidRPr="00A445BC" w14:paraId="4ACB7B6E" w14:textId="77777777" w:rsidTr="00960737">
        <w:tc>
          <w:tcPr>
            <w:tcW w:w="617" w:type="dxa"/>
            <w:vAlign w:val="center"/>
          </w:tcPr>
          <w:p w14:paraId="0EE39D6A" w14:textId="1053DE2C" w:rsidR="00960737" w:rsidRPr="00960737" w:rsidRDefault="00960737" w:rsidP="009607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6073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190" w:type="dxa"/>
            <w:vAlign w:val="center"/>
          </w:tcPr>
          <w:p w14:paraId="4D1AB34A" w14:textId="7178BDFB" w:rsidR="00960737" w:rsidRPr="00960737" w:rsidRDefault="00AD05A8" w:rsidP="009607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2-677-830 99</w:t>
            </w:r>
          </w:p>
        </w:tc>
        <w:tc>
          <w:tcPr>
            <w:tcW w:w="866" w:type="dxa"/>
            <w:vAlign w:val="center"/>
          </w:tcPr>
          <w:p w14:paraId="145CF82D" w14:textId="7C7F0444" w:rsidR="00960737" w:rsidRPr="00960737" w:rsidRDefault="00960737" w:rsidP="009607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60737">
              <w:rPr>
                <w:rFonts w:ascii="Times New Roman" w:hAnsi="Times New Roman" w:cs="Times New Roman"/>
                <w:sz w:val="28"/>
                <w:szCs w:val="24"/>
              </w:rPr>
              <w:t>186</w:t>
            </w:r>
          </w:p>
        </w:tc>
        <w:tc>
          <w:tcPr>
            <w:tcW w:w="3330" w:type="dxa"/>
            <w:vAlign w:val="center"/>
          </w:tcPr>
          <w:p w14:paraId="4DA9851A" w14:textId="77E1DD6F" w:rsidR="00960737" w:rsidRPr="00960737" w:rsidRDefault="00960737" w:rsidP="009607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60737">
              <w:rPr>
                <w:rFonts w:ascii="Times New Roman" w:hAnsi="Times New Roman" w:cs="Times New Roman"/>
                <w:sz w:val="28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7B641D78" w14:textId="2EF8D0DA" w:rsidR="00960737" w:rsidRPr="00960737" w:rsidRDefault="00960737" w:rsidP="0096073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9607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сть</w:t>
            </w:r>
          </w:p>
        </w:tc>
      </w:tr>
      <w:tr w:rsidR="00EC7A71" w:rsidRPr="00A445BC" w14:paraId="30170AD1" w14:textId="77777777" w:rsidTr="00960737">
        <w:tc>
          <w:tcPr>
            <w:tcW w:w="617" w:type="dxa"/>
            <w:vAlign w:val="center"/>
          </w:tcPr>
          <w:p w14:paraId="08A70C77" w14:textId="08827875" w:rsidR="00EC7A71" w:rsidRPr="00960737" w:rsidRDefault="00960737" w:rsidP="00C371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60737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190" w:type="dxa"/>
            <w:vAlign w:val="center"/>
          </w:tcPr>
          <w:p w14:paraId="0B95EFF3" w14:textId="3D503F3A" w:rsidR="00EC7A71" w:rsidRPr="00960737" w:rsidRDefault="00AD05A8" w:rsidP="00C371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0-782-911 67</w:t>
            </w:r>
            <w:bookmarkStart w:id="0" w:name="_GoBack"/>
            <w:bookmarkEnd w:id="0"/>
          </w:p>
        </w:tc>
        <w:tc>
          <w:tcPr>
            <w:tcW w:w="866" w:type="dxa"/>
            <w:vAlign w:val="center"/>
          </w:tcPr>
          <w:p w14:paraId="1222F208" w14:textId="3C53F4D9" w:rsidR="00EC7A71" w:rsidRPr="00960737" w:rsidRDefault="00EC7A71" w:rsidP="00C371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60737">
              <w:rPr>
                <w:rFonts w:ascii="Times New Roman" w:hAnsi="Times New Roman" w:cs="Times New Roman"/>
                <w:sz w:val="28"/>
                <w:szCs w:val="24"/>
              </w:rPr>
              <w:t>159</w:t>
            </w:r>
          </w:p>
        </w:tc>
        <w:tc>
          <w:tcPr>
            <w:tcW w:w="3330" w:type="dxa"/>
            <w:vAlign w:val="center"/>
          </w:tcPr>
          <w:p w14:paraId="61ABCB96" w14:textId="77777777" w:rsidR="00EC7A71" w:rsidRPr="00960737" w:rsidRDefault="00EC7A71" w:rsidP="00C371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60737">
              <w:rPr>
                <w:rFonts w:ascii="Times New Roman" w:hAnsi="Times New Roman" w:cs="Times New Roman"/>
                <w:sz w:val="28"/>
                <w:szCs w:val="24"/>
              </w:rPr>
              <w:t>Рекомендован к зачислению</w:t>
            </w:r>
          </w:p>
        </w:tc>
        <w:tc>
          <w:tcPr>
            <w:tcW w:w="1342" w:type="dxa"/>
            <w:vAlign w:val="center"/>
          </w:tcPr>
          <w:p w14:paraId="16AE198E" w14:textId="77777777" w:rsidR="00EC7A71" w:rsidRPr="00960737" w:rsidRDefault="00EC7A71" w:rsidP="00C371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60737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есть</w:t>
            </w:r>
          </w:p>
        </w:tc>
      </w:tr>
    </w:tbl>
    <w:p w14:paraId="7F69F859" w14:textId="77777777" w:rsidR="00EC7A71" w:rsidRDefault="00EC7A71" w:rsidP="005B3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236001" w14:textId="4CB05890" w:rsidR="005B339E" w:rsidRPr="00A445BC" w:rsidRDefault="005B339E" w:rsidP="005B33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445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 w:rsidRPr="00A445BC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за исполнением</w:t>
      </w:r>
      <w:r w:rsidRPr="00A445BC">
        <w:rPr>
          <w:rFonts w:ascii="Times New Roman" w:hAnsi="Times New Roman" w:cs="Times New Roman"/>
          <w:sz w:val="28"/>
          <w:szCs w:val="28"/>
        </w:rPr>
        <w:t xml:space="preserve">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257328">
        <w:rPr>
          <w:rFonts w:ascii="Times New Roman" w:hAnsi="Times New Roman" w:cs="Times New Roman"/>
          <w:sz w:val="28"/>
          <w:szCs w:val="28"/>
        </w:rPr>
        <w:t>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прием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баеву</w:t>
      </w:r>
      <w:proofErr w:type="spellEnd"/>
      <w:r w:rsidRPr="00A445BC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28A42C53" w14:textId="77777777" w:rsidR="005B339E" w:rsidRDefault="005B339E" w:rsidP="00021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9AEAD" w14:textId="77777777" w:rsidR="000217E7" w:rsidRPr="00A445BC" w:rsidRDefault="000217E7" w:rsidP="000217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E6A92" w14:textId="77777777" w:rsidR="00BC2B31" w:rsidRDefault="00BC2B31" w:rsidP="00BC2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                                                                                                        Е.В. Голубев</w:t>
      </w:r>
    </w:p>
    <w:p w14:paraId="30A04154" w14:textId="77777777" w:rsidR="005B339E" w:rsidRDefault="005B339E" w:rsidP="005B339E"/>
    <w:p w14:paraId="4D125200" w14:textId="77777777" w:rsidR="00EC7A71" w:rsidRDefault="00EC7A71" w:rsidP="005B339E"/>
    <w:p w14:paraId="52E09A19" w14:textId="77777777" w:rsidR="00EC7A71" w:rsidRDefault="00EC7A71" w:rsidP="005B339E"/>
    <w:p w14:paraId="0D849198" w14:textId="77777777" w:rsidR="00EC7A71" w:rsidRDefault="00EC7A71" w:rsidP="005B339E"/>
    <w:p w14:paraId="31D225E6" w14:textId="77777777" w:rsidR="00EC7A71" w:rsidRDefault="00EC7A71" w:rsidP="005B339E"/>
    <w:p w14:paraId="6604AC70" w14:textId="77777777" w:rsidR="00EC7A71" w:rsidRDefault="00EC7A71" w:rsidP="005B339E"/>
    <w:p w14:paraId="5C583441" w14:textId="77777777" w:rsidR="00EC7A71" w:rsidRDefault="00EC7A71" w:rsidP="005B339E"/>
    <w:p w14:paraId="3ED98D36" w14:textId="77777777" w:rsidR="00EC7A71" w:rsidRDefault="00EC7A71" w:rsidP="005B339E"/>
    <w:p w14:paraId="3B0B242A" w14:textId="77777777" w:rsidR="00EC7A71" w:rsidRDefault="00EC7A71" w:rsidP="005B339E"/>
    <w:p w14:paraId="3577270A" w14:textId="77777777" w:rsidR="00EC7A71" w:rsidRDefault="00EC7A71" w:rsidP="005B339E"/>
    <w:p w14:paraId="372184EC" w14:textId="77777777" w:rsidR="00EC7A71" w:rsidRDefault="00EC7A71" w:rsidP="005B339E"/>
    <w:p w14:paraId="1BF526DB" w14:textId="77777777" w:rsidR="00EC7A71" w:rsidRDefault="00EC7A71" w:rsidP="005B339E"/>
    <w:p w14:paraId="26E06039" w14:textId="77777777" w:rsidR="00EC7A71" w:rsidRDefault="00EC7A71" w:rsidP="005B339E"/>
    <w:p w14:paraId="08D83B2F" w14:textId="77777777" w:rsidR="00EC7A71" w:rsidRDefault="00EC7A71" w:rsidP="005B339E"/>
    <w:p w14:paraId="6A6330B2" w14:textId="77777777" w:rsidR="00EC7A71" w:rsidRDefault="00EC7A71" w:rsidP="005B339E"/>
    <w:p w14:paraId="7A500676" w14:textId="77777777" w:rsidR="00EC7A71" w:rsidRDefault="00EC7A71" w:rsidP="005B339E"/>
    <w:p w14:paraId="4C73F91C" w14:textId="77777777" w:rsidR="00962E62" w:rsidRDefault="00962E62" w:rsidP="005B339E"/>
    <w:p w14:paraId="6B14C8FD" w14:textId="77777777" w:rsidR="00EC7A71" w:rsidRDefault="00EC7A71" w:rsidP="005B339E"/>
    <w:p w14:paraId="176F6FF3" w14:textId="77777777" w:rsidR="00EC7A71" w:rsidRDefault="00EC7A71" w:rsidP="005B339E"/>
    <w:p w14:paraId="29266F42" w14:textId="77777777" w:rsidR="00EC7A71" w:rsidRDefault="00EC7A71" w:rsidP="005B339E"/>
    <w:p w14:paraId="4286F05F" w14:textId="77777777" w:rsidR="00EC7A71" w:rsidRDefault="00EC7A71" w:rsidP="005B339E"/>
    <w:p w14:paraId="2ED4F103" w14:textId="77777777" w:rsidR="00960737" w:rsidRDefault="00960737" w:rsidP="005B339E"/>
    <w:p w14:paraId="2F5D7450" w14:textId="77777777" w:rsidR="00960737" w:rsidRDefault="00960737" w:rsidP="005B339E"/>
    <w:p w14:paraId="4DC04B98" w14:textId="77777777" w:rsidR="00EC7A71" w:rsidRDefault="00EC7A71" w:rsidP="005B339E"/>
    <w:p w14:paraId="6520F350" w14:textId="77777777" w:rsidR="00EC7A71" w:rsidRDefault="00EC7A71" w:rsidP="005B339E"/>
    <w:p w14:paraId="4EF33D2E" w14:textId="7CE074B0" w:rsidR="002D74C5" w:rsidRPr="000E7DAC" w:rsidRDefault="005B339E" w:rsidP="005B339E">
      <w:pPr>
        <w:rPr>
          <w:rFonts w:ascii="Times New Roman" w:hAnsi="Times New Roman" w:cs="Times New Roman"/>
        </w:rPr>
      </w:pPr>
      <w:r w:rsidRPr="000E7DAC">
        <w:rPr>
          <w:rFonts w:ascii="Times New Roman" w:hAnsi="Times New Roman" w:cs="Times New Roman"/>
        </w:rPr>
        <w:t>Разослать: горно-технологический факультет (</w:t>
      </w:r>
      <w:proofErr w:type="spellStart"/>
      <w:r w:rsidRPr="000E7DAC">
        <w:rPr>
          <w:rFonts w:ascii="Times New Roman" w:hAnsi="Times New Roman" w:cs="Times New Roman"/>
        </w:rPr>
        <w:t>Сербуленко</w:t>
      </w:r>
      <w:proofErr w:type="spellEnd"/>
      <w:r w:rsidRPr="000E7DAC">
        <w:rPr>
          <w:rFonts w:ascii="Times New Roman" w:hAnsi="Times New Roman" w:cs="Times New Roman"/>
        </w:rPr>
        <w:t xml:space="preserve"> Т.А.), учебно-методическое управление (</w:t>
      </w:r>
      <w:proofErr w:type="spellStart"/>
      <w:r w:rsidRPr="000E7DAC">
        <w:rPr>
          <w:rFonts w:ascii="Times New Roman" w:hAnsi="Times New Roman" w:cs="Times New Roman"/>
        </w:rPr>
        <w:t>Гатина</w:t>
      </w:r>
      <w:proofErr w:type="spellEnd"/>
      <w:r w:rsidRPr="000E7DAC">
        <w:rPr>
          <w:rFonts w:ascii="Times New Roman" w:hAnsi="Times New Roman" w:cs="Times New Roman"/>
        </w:rPr>
        <w:t xml:space="preserve"> Т.Г., </w:t>
      </w:r>
      <w:proofErr w:type="spellStart"/>
      <w:r w:rsidRPr="000E7DAC">
        <w:rPr>
          <w:rFonts w:ascii="Times New Roman" w:hAnsi="Times New Roman" w:cs="Times New Roman"/>
        </w:rPr>
        <w:t>Косулицкая</w:t>
      </w:r>
      <w:proofErr w:type="spellEnd"/>
      <w:r w:rsidRPr="000E7DAC">
        <w:rPr>
          <w:rFonts w:ascii="Times New Roman" w:hAnsi="Times New Roman" w:cs="Times New Roman"/>
        </w:rPr>
        <w:t xml:space="preserve"> Н.А.), отдел финансового планирования, бухгалтерского учета и имущественного комплекса (Шахова Н.Г.), библиотека (</w:t>
      </w:r>
      <w:proofErr w:type="spellStart"/>
      <w:r w:rsidR="00D16EDB">
        <w:rPr>
          <w:rFonts w:ascii="Times New Roman" w:hAnsi="Times New Roman" w:cs="Times New Roman"/>
        </w:rPr>
        <w:t>Волегова</w:t>
      </w:r>
      <w:proofErr w:type="spellEnd"/>
      <w:r w:rsidR="00D16EDB">
        <w:rPr>
          <w:rFonts w:ascii="Times New Roman" w:hAnsi="Times New Roman" w:cs="Times New Roman"/>
        </w:rPr>
        <w:t xml:space="preserve"> Г.И), медпункт (</w:t>
      </w:r>
      <w:proofErr w:type="spellStart"/>
      <w:r w:rsidR="00D16EDB">
        <w:rPr>
          <w:rFonts w:ascii="Times New Roman" w:hAnsi="Times New Roman" w:cs="Times New Roman"/>
        </w:rPr>
        <w:t>Муковн</w:t>
      </w:r>
      <w:r w:rsidRPr="000E7DAC">
        <w:rPr>
          <w:rFonts w:ascii="Times New Roman" w:hAnsi="Times New Roman" w:cs="Times New Roman"/>
        </w:rPr>
        <w:t>ина</w:t>
      </w:r>
      <w:proofErr w:type="spellEnd"/>
      <w:r w:rsidRPr="000E7DAC">
        <w:rPr>
          <w:rFonts w:ascii="Times New Roman" w:hAnsi="Times New Roman" w:cs="Times New Roman"/>
        </w:rPr>
        <w:t xml:space="preserve"> С.В.).</w:t>
      </w:r>
    </w:p>
    <w:sectPr w:rsidR="002D74C5" w:rsidRPr="000E7DAC" w:rsidSect="00B0443A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B026C" w14:textId="77777777" w:rsidR="00B0443A" w:rsidRDefault="00B0443A" w:rsidP="00B0443A">
      <w:pPr>
        <w:spacing w:after="0" w:line="240" w:lineRule="auto"/>
      </w:pPr>
      <w:r>
        <w:separator/>
      </w:r>
    </w:p>
  </w:endnote>
  <w:endnote w:type="continuationSeparator" w:id="0">
    <w:p w14:paraId="2B4D3390" w14:textId="77777777" w:rsidR="00B0443A" w:rsidRDefault="00B0443A" w:rsidP="00B0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6408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CBEE31E" w14:textId="6D3FF6E3" w:rsidR="00B0443A" w:rsidRPr="00B0443A" w:rsidRDefault="00B0443A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0443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0443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0443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D05A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0443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2D08E87" w14:textId="77777777" w:rsidR="00B0443A" w:rsidRDefault="00B044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C4799" w14:textId="77777777" w:rsidR="00B0443A" w:rsidRDefault="00B0443A" w:rsidP="00B0443A">
      <w:pPr>
        <w:spacing w:after="0" w:line="240" w:lineRule="auto"/>
      </w:pPr>
      <w:r>
        <w:separator/>
      </w:r>
    </w:p>
  </w:footnote>
  <w:footnote w:type="continuationSeparator" w:id="0">
    <w:p w14:paraId="4B203963" w14:textId="77777777" w:rsidR="00B0443A" w:rsidRDefault="00B0443A" w:rsidP="00B04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3B83"/>
    <w:multiLevelType w:val="hybridMultilevel"/>
    <w:tmpl w:val="FB86DB7C"/>
    <w:lvl w:ilvl="0" w:tplc="BDC236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5E800CD2"/>
    <w:multiLevelType w:val="hybridMultilevel"/>
    <w:tmpl w:val="AAE4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9D"/>
    <w:rsid w:val="000217E7"/>
    <w:rsid w:val="0003027F"/>
    <w:rsid w:val="00037585"/>
    <w:rsid w:val="0004002A"/>
    <w:rsid w:val="000B17FE"/>
    <w:rsid w:val="000E7DAC"/>
    <w:rsid w:val="001356A2"/>
    <w:rsid w:val="00161E21"/>
    <w:rsid w:val="001701B5"/>
    <w:rsid w:val="00257328"/>
    <w:rsid w:val="002746F1"/>
    <w:rsid w:val="00283EE5"/>
    <w:rsid w:val="002C38F6"/>
    <w:rsid w:val="002D74C5"/>
    <w:rsid w:val="002F5E67"/>
    <w:rsid w:val="00323AA2"/>
    <w:rsid w:val="003358A9"/>
    <w:rsid w:val="0037532D"/>
    <w:rsid w:val="00390658"/>
    <w:rsid w:val="003B119D"/>
    <w:rsid w:val="003D3BF9"/>
    <w:rsid w:val="00444879"/>
    <w:rsid w:val="00520795"/>
    <w:rsid w:val="005A1796"/>
    <w:rsid w:val="005B339E"/>
    <w:rsid w:val="005F5BF2"/>
    <w:rsid w:val="0060780E"/>
    <w:rsid w:val="00617227"/>
    <w:rsid w:val="0067396C"/>
    <w:rsid w:val="00677C78"/>
    <w:rsid w:val="006B582B"/>
    <w:rsid w:val="006D0B47"/>
    <w:rsid w:val="007178C7"/>
    <w:rsid w:val="007271CE"/>
    <w:rsid w:val="00735447"/>
    <w:rsid w:val="0076718E"/>
    <w:rsid w:val="007855D9"/>
    <w:rsid w:val="007E65A9"/>
    <w:rsid w:val="007F5149"/>
    <w:rsid w:val="008E7626"/>
    <w:rsid w:val="00960737"/>
    <w:rsid w:val="00962E62"/>
    <w:rsid w:val="009D310C"/>
    <w:rsid w:val="00A01B55"/>
    <w:rsid w:val="00A445BC"/>
    <w:rsid w:val="00AA290A"/>
    <w:rsid w:val="00AC2D57"/>
    <w:rsid w:val="00AD05A8"/>
    <w:rsid w:val="00B0443A"/>
    <w:rsid w:val="00B37F5E"/>
    <w:rsid w:val="00B57B7F"/>
    <w:rsid w:val="00BC2B31"/>
    <w:rsid w:val="00C23C9D"/>
    <w:rsid w:val="00CD1F52"/>
    <w:rsid w:val="00D16EDB"/>
    <w:rsid w:val="00D27937"/>
    <w:rsid w:val="00D4347C"/>
    <w:rsid w:val="00DB4488"/>
    <w:rsid w:val="00E13AEC"/>
    <w:rsid w:val="00E67C37"/>
    <w:rsid w:val="00EB445F"/>
    <w:rsid w:val="00EC02B9"/>
    <w:rsid w:val="00EC7A71"/>
    <w:rsid w:val="00EF5A07"/>
    <w:rsid w:val="00F4582A"/>
    <w:rsid w:val="00F70592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6C01"/>
  <w15:chartTrackingRefBased/>
  <w15:docId w15:val="{E4424BD1-321D-4306-8BA6-CBF61550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47"/>
    <w:pPr>
      <w:ind w:left="720"/>
      <w:contextualSpacing/>
    </w:pPr>
  </w:style>
  <w:style w:type="table" w:styleId="a4">
    <w:name w:val="Table Grid"/>
    <w:basedOn w:val="a1"/>
    <w:uiPriority w:val="39"/>
    <w:rsid w:val="0017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73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396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04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43A"/>
  </w:style>
  <w:style w:type="paragraph" w:styleId="a9">
    <w:name w:val="footer"/>
    <w:basedOn w:val="a"/>
    <w:link w:val="aa"/>
    <w:uiPriority w:val="99"/>
    <w:unhideWhenUsed/>
    <w:rsid w:val="00B04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A5E2-C9F8-4C14-B928-3CA5A7E1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amplina</dc:creator>
  <cp:keywords/>
  <dc:description/>
  <cp:lastModifiedBy>Приемная комиссия</cp:lastModifiedBy>
  <cp:revision>35</cp:revision>
  <cp:lastPrinted>2023-08-07T09:59:00Z</cp:lastPrinted>
  <dcterms:created xsi:type="dcterms:W3CDTF">2023-07-28T13:01:00Z</dcterms:created>
  <dcterms:modified xsi:type="dcterms:W3CDTF">2023-08-31T10:34:00Z</dcterms:modified>
</cp:coreProperties>
</file>